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bau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 birch drive middlebury 057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ribaud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84384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